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46EDC8A6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276D9" w:rsidRPr="005276D9">
        <w:rPr>
          <w:rFonts w:ascii="Arial Narrow" w:hAnsi="Arial Narrow"/>
        </w:rPr>
        <w:t xml:space="preserve">Materiál pre prácu </w:t>
      </w:r>
      <w:r w:rsidR="0035095C">
        <w:rPr>
          <w:rFonts w:ascii="Arial Narrow" w:hAnsi="Arial Narrow"/>
        </w:rPr>
        <w:t>vo výškach a nad voľnou hĺbkou</w:t>
      </w:r>
      <w:r w:rsidR="0000757E">
        <w:rPr>
          <w:rFonts w:ascii="Arial Narrow" w:hAnsi="Arial Narrow"/>
        </w:rPr>
        <w:t>_1</w:t>
      </w:r>
      <w:r w:rsidR="005276D9" w:rsidRPr="005276D9">
        <w:rPr>
          <w:rFonts w:ascii="Arial Narrow" w:hAnsi="Arial Narrow"/>
        </w:rPr>
        <w:t>/2</w:t>
      </w:r>
      <w:r w:rsidR="0000757E">
        <w:rPr>
          <w:rFonts w:ascii="Arial Narrow" w:hAnsi="Arial Narrow"/>
        </w:rPr>
        <w:t>5</w:t>
      </w:r>
      <w:r w:rsidR="00D305AF">
        <w:rPr>
          <w:rFonts w:ascii="Arial Narrow" w:hAnsi="Arial Narrow"/>
        </w:rPr>
        <w:t xml:space="preserve"> (ID </w:t>
      </w:r>
      <w:r w:rsidR="0000757E">
        <w:rPr>
          <w:rFonts w:ascii="Arial Narrow" w:hAnsi="Arial Narrow"/>
        </w:rPr>
        <w:t>70182</w:t>
      </w:r>
      <w:r w:rsidR="00D305AF">
        <w:rPr>
          <w:rFonts w:ascii="Arial Narrow" w:hAnsi="Arial Narrow"/>
        </w:rPr>
        <w:t>)</w:t>
      </w:r>
      <w:r w:rsidR="00421BE2">
        <w:rPr>
          <w:rFonts w:ascii="Arial Narrow" w:hAnsi="Arial Narrow"/>
        </w:rPr>
        <w:t xml:space="preserve"> – časť č. 1: Lezecké vybavenie a prostriedky osobného zabezpečenia</w:t>
      </w:r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402"/>
        <w:gridCol w:w="747"/>
        <w:gridCol w:w="815"/>
        <w:gridCol w:w="906"/>
        <w:gridCol w:w="1222"/>
        <w:gridCol w:w="715"/>
        <w:gridCol w:w="1134"/>
        <w:gridCol w:w="1698"/>
        <w:gridCol w:w="1838"/>
        <w:gridCol w:w="1736"/>
      </w:tblGrid>
      <w:tr w:rsidR="004C0C58" w:rsidRPr="00B23E6B" w14:paraId="53CBECE4" w14:textId="14A6FEF4" w:rsidTr="005A249C">
        <w:trPr>
          <w:trHeight w:hRule="exact" w:val="567"/>
          <w:tblHeader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.č</w:t>
            </w:r>
            <w:proofErr w:type="spellEnd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9E128C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veľkosť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DE62586" w14:textId="558E48A4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B53933" w:rsidRPr="0000757E" w:rsidRDefault="00B53933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B53933" w:rsidRPr="0000757E" w:rsidRDefault="00B53933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B53933" w:rsidRPr="0000757E" w:rsidRDefault="00B53933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4C0C58" w:rsidRPr="00B23E6B" w14:paraId="26DD333B" w14:textId="506FFE86" w:rsidTr="009A7244">
        <w:trPr>
          <w:trHeight w:val="293"/>
          <w:tblHeader/>
          <w:jc w:val="center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BB8B9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A7F80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4FA39BB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56173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83A31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88B64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412DF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661E6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7C6A5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75110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4417A" w14:textId="77777777" w:rsidR="00B53933" w:rsidRPr="0000757E" w:rsidRDefault="00B53933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C0C58" w:rsidRPr="00B23E6B" w14:paraId="47D7816F" w14:textId="33D0ED9E" w:rsidTr="009A7244">
        <w:trPr>
          <w:trHeight w:hRule="exact" w:val="85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2696" w14:textId="6EE907BA" w:rsidR="00B53933" w:rsidRPr="0000757E" w:rsidRDefault="0000757E" w:rsidP="00786FF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elotelový pracovný postroj pre zachytenie pádu, lanový prístup a pracovné polohovani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116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45C7" w14:textId="35A635C6" w:rsidR="00B53933" w:rsidRPr="0000757E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754" w14:textId="0FF8DA3F" w:rsidR="00B53933" w:rsidRPr="0000757E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69A8558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2CBD23BE" w14:textId="20FE3D26" w:rsidTr="009A7244">
        <w:trPr>
          <w:trHeight w:hRule="exact"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3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18D8" w14:textId="0FF41D31" w:rsidR="00B53933" w:rsidRPr="0000757E" w:rsidRDefault="0000757E" w:rsidP="00786FF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rilba pre záchranárov na prácu </w:t>
            </w:r>
            <w:r w:rsidRPr="0000757E">
              <w:rPr>
                <w:rFonts w:ascii="Arial Narrow" w:hAnsi="Arial Narrow"/>
                <w:bCs/>
                <w:color w:val="000000"/>
                <w:sz w:val="20"/>
                <w:szCs w:val="20"/>
              </w:rPr>
              <w:br/>
              <w:t xml:space="preserve">vo výškach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CFA5" w14:textId="55D51AF9" w:rsidR="00B53933" w:rsidRPr="0000757E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90C2" w14:textId="3933D568" w:rsidR="00B53933" w:rsidRPr="0000757E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3594" w14:textId="7469F936" w:rsidR="00B53933" w:rsidRPr="0000757E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20D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951B" w14:textId="79E6163F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B52D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EB62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BA9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A72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77857D7B" w14:textId="4D2586E4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39B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B5D" w14:textId="492633D2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rilba pre inštruktorov na prácu vo výškach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F9AF1" w14:textId="3C579385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E8A3" w14:textId="403E5EAA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B44B" w14:textId="49073A00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47FA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7206" w14:textId="0AF078E9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D8A1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385E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AB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F1B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3625A113" w14:textId="38144653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886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ABCC" w14:textId="3A30EB84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astaviteľná polohovacia slučk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9942" w14:textId="667C3379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6540" w14:textId="6E8E978A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0DC8" w14:textId="4AE20502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2AE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CE85" w14:textId="465B263C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38BB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539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81C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BDFB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1B280449" w14:textId="6EB75299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390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F71A" w14:textId="38119A17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pojka - karabín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677A" w14:textId="0FD37760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94A6" w14:textId="442DE875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2A3" w14:textId="489B84C2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7EF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B3AC" w14:textId="31D6B05A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BAD0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3C09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DD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0B6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22BF6774" w14:textId="3C6A1399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96B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00DA" w14:textId="7BE809C7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pojka – odnímateľný krúžo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8303" w14:textId="1F7CCAEA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DF6E" w14:textId="06EA2750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7AE4" w14:textId="584BC2A0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C23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3886" w14:textId="14383D65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5A7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5C20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269C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B83C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03EC91B2" w14:textId="346EC5F7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2D3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7FA4" w14:textId="62032428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sobná kladka pre lezc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B25C" w14:textId="69B3B868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FF5" w14:textId="639815EF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9505B" w14:textId="6C516254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6E06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880E" w14:textId="4C981738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39A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359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560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6B5A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01189477" w14:textId="4FFC0E45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CF4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7476" w14:textId="0CDD86E1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rudný </w:t>
            </w:r>
            <w:proofErr w:type="spellStart"/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lokant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B911" w14:textId="4AFB2AD0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B816" w14:textId="7D123746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0805" w14:textId="19C3C057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0BAE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E78B" w14:textId="01BF9CC9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4A10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A4F3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C40E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5E36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0AA8D433" w14:textId="3C76FBBC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B6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F414" w14:textId="3685CA5C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ranová kladk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860F" w14:textId="7DFC4FB0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C724" w14:textId="338E083A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73D0" w14:textId="4616B020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657E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FC27" w14:textId="2EEE6B8A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5C02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6216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40DA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4250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2253BE5F" w14:textId="232D4D32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FA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1960" w14:textId="596C0126" w:rsidR="00B53933" w:rsidRPr="009A7244" w:rsidRDefault="0000757E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Účinná dvojitá kladka s otočným záveso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46B4" w14:textId="11B18348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1E29" w14:textId="659A5641" w:rsidR="00B53933" w:rsidRPr="009A7244" w:rsidRDefault="0000757E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02A2" w14:textId="181F993F" w:rsidR="00B53933" w:rsidRPr="009A7244" w:rsidRDefault="0000757E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E9D9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3DB2" w14:textId="0BA06089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AF3D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8290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CFA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2DDD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41BBDF78" w14:textId="74A741B0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ADD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942C" w14:textId="6065085A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Špeciálna trojnožka Arizona </w:t>
            </w:r>
            <w:proofErr w:type="spellStart"/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ortex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5C6A" w14:textId="6F851F5F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25CC" w14:textId="1E6F1461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BF466" w14:textId="532ECFCC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6FDF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B01D" w14:textId="22A41242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9B96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D112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9B28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E4F0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74B8FA2D" w14:textId="5E4EA985" w:rsidTr="009A7244">
        <w:trPr>
          <w:trHeight w:hRule="exact"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68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53AF" w14:textId="7669C325" w:rsidR="00B53933" w:rsidRPr="009A7244" w:rsidRDefault="009A7244" w:rsidP="005A249C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opruhy k trojnožke Arizona </w:t>
            </w:r>
            <w:proofErr w:type="spellStart"/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ortex</w:t>
            </w:r>
            <w:proofErr w:type="spellEnd"/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– set 3 k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3279" w14:textId="778CE1D1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13E4" w14:textId="09E23D64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D3B1" w14:textId="5D69224C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6AA9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3B8E" w14:textId="0B5D2115" w:rsidR="00B53933" w:rsidRPr="0000757E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811A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F9C2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317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4775" w14:textId="77777777" w:rsidR="00B53933" w:rsidRPr="0000757E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58" w:rsidRPr="00B23E6B" w14:paraId="2A4D479D" w14:textId="0D241BD0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81F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2D22" w14:textId="15D19298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sobný vak na uloženie lezeckého materiál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2C2D" w14:textId="7EA23935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5E04" w14:textId="02AA9BC8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849C" w14:textId="6047EF15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8BE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E0E9" w14:textId="0ECAD17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191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7E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B6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B8E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15D76C9" w14:textId="1D01548E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DEF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5A1B" w14:textId="2B0546C3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tatické lano typ A – nízko </w:t>
            </w:r>
            <w:proofErr w:type="spellStart"/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ieťažné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7016" w14:textId="08A16710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D143" w14:textId="1C919489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C5F0" w14:textId="3967C677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A8F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5470" w14:textId="15D26380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CB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54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7E4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8ED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CAE35B6" w14:textId="7116DF32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46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4316" w14:textId="59BC268C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ko na odkladanie háko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65E8" w14:textId="2D52D822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30A1" w14:textId="3E72D41D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3E92" w14:textId="3EC14F25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2B6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8E0A" w14:textId="433FF1D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3E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69B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DE1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675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2004593" w14:textId="06F351B3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CAE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F8E6" w14:textId="4ECB01C9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žný vak na la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79A8" w14:textId="282DFFE3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DD4D" w14:textId="5A69802C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A073" w14:textId="74C9DC56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C1F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3F1D" w14:textId="072E158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18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66D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2C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FD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B60E5CD" w14:textId="5EBB7C13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48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C66A4" w14:textId="5CE16B0C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hránička lan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7306" w14:textId="6918788E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9806" w14:textId="4A03E754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41F49" w14:textId="7EABBAF6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364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3D1F" w14:textId="0DFDCED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09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18A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B64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D1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927C4AE" w14:textId="16D5107F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861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8FD7" w14:textId="5FED0A89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Šitá slučk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F356" w14:textId="7B1E95F8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07FA" w14:textId="5801BAD2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2E493" w14:textId="016B9B80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6AD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C86E" w14:textId="5CF5CBC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26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D83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FD18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94D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351337D" w14:textId="56E867CD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28E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BD609" w14:textId="3D13D424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Šitá slučk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BF94" w14:textId="4424C551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8654" w14:textId="491FC2DA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63522" w14:textId="5BF3AB53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A5D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4583" w14:textId="5C98574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ADC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19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00B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F4B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6628764" w14:textId="19D2269C" w:rsidTr="001F1694">
        <w:trPr>
          <w:trHeight w:hRule="exact"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FF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930F" w14:textId="2A1AD38F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ceľová slučka s rozdielnou veľkosťou pripájacích bodov</w:t>
            </w: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841D" w14:textId="665D3796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01F5" w14:textId="70C4AF71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0167" w14:textId="66E2ED9F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3EE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DBCF" w14:textId="5B5A316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7C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A3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D9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EF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56FA534" w14:textId="1A2AA6D9" w:rsidTr="009A7244">
        <w:trPr>
          <w:trHeight w:hRule="exact"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B8EF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65BF" w14:textId="2AC2D37D" w:rsidR="00B53933" w:rsidRPr="009A7244" w:rsidRDefault="009A7244" w:rsidP="005A249C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ceľová slučka s rozdielnou veľkosťou pripájacích bodo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F759" w14:textId="322B87CC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20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FC8D" w14:textId="2BA2BA99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AAA6" w14:textId="1161FB3E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FC8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5B26" w14:textId="2E258BF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FC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4F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82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8D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49ECF7B" w14:textId="13F729D4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252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E2E2" w14:textId="7AD65FA7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KU vŕtacie kladivo s príklepo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A955" w14:textId="08038BC4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4E250" w14:textId="32A1156B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B1F5C" w14:textId="68BF7074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968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C108" w14:textId="7176626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19E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D07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874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736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9E5161C" w14:textId="54B2D6AE" w:rsidTr="009A7244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153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0FB8" w14:textId="48367A0B" w:rsidR="00B53933" w:rsidRPr="009A7244" w:rsidRDefault="009A7244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rták k vŕtaciemu kladiv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D558" w14:textId="1DE67BE4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66017" w14:textId="086D618C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4B5D" w14:textId="31916BF8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E3D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65A3" w14:textId="65A92E8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CF7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784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B5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C2E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FE9FBAD" w14:textId="755AFA44" w:rsidTr="009A7244">
        <w:trPr>
          <w:trHeight w:hRule="exact"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C85" w14:textId="77777777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E6D2" w14:textId="175A8F47" w:rsidR="00B53933" w:rsidRPr="009A7244" w:rsidRDefault="009A7244" w:rsidP="005A249C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dnímateľný kotviaci bod s funkciou zamykani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CB39" w14:textId="6536CDC1" w:rsidR="00B53933" w:rsidRPr="009A7244" w:rsidRDefault="00B53933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27BE" w14:textId="4F4546EA" w:rsidR="00B53933" w:rsidRPr="009A7244" w:rsidRDefault="009A7244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7C49" w14:textId="2382BD3E" w:rsidR="00B53933" w:rsidRPr="009A7244" w:rsidRDefault="009A7244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9B0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EDF5" w14:textId="266AE4A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CCC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78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684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FC5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53933" w:rsidRPr="00B23E6B" w14:paraId="1A5C7DD8" w14:textId="77777777" w:rsidTr="009A7244">
        <w:trPr>
          <w:trHeight w:val="216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ED98A2" w14:textId="5E1753B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13E0C652" w14:textId="5D297F00" w:rsidR="00B53933" w:rsidRPr="00B23E6B" w:rsidRDefault="00B53933" w:rsidP="00D305A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ena za 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žadovaný 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dmet zákazky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yjadrená v EUR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25038B" w14:textId="51DEF7BA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05B778" w14:textId="3837DB25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B957AD9" w14:textId="36AA961F" w:rsidR="00B53933" w:rsidRDefault="00B53933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4B4AEDBF" w:rsidR="007A60E2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Pozn.: Všetky ceny je potrebné zaokrúhliť na 2 desatinné miesta</w:t>
      </w:r>
    </w:p>
    <w:p w14:paraId="60A1F30F" w14:textId="3FF67C6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0EB80E" w14:textId="148FA4E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5B54C8A" w14:textId="77462D2F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A406938" w14:textId="77777777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543BBD1" w14:textId="335CECE8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 dňa .........................</w:t>
      </w:r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31549DB" w14:textId="77777777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sectPr w:rsidR="007A60E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63E1" w14:textId="77777777" w:rsidR="00FE5FCF" w:rsidRDefault="00FE5FCF" w:rsidP="007473AD">
      <w:pPr>
        <w:spacing w:after="0" w:line="240" w:lineRule="auto"/>
      </w:pPr>
      <w:r>
        <w:separator/>
      </w:r>
    </w:p>
  </w:endnote>
  <w:endnote w:type="continuationSeparator" w:id="0">
    <w:p w14:paraId="5BB1A18B" w14:textId="77777777" w:rsidR="00FE5FCF" w:rsidRDefault="00FE5FC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93B8" w14:textId="77777777" w:rsidR="00FE5FCF" w:rsidRDefault="00FE5FCF" w:rsidP="007473AD">
      <w:pPr>
        <w:spacing w:after="0" w:line="240" w:lineRule="auto"/>
      </w:pPr>
      <w:r>
        <w:separator/>
      </w:r>
    </w:p>
  </w:footnote>
  <w:footnote w:type="continuationSeparator" w:id="0">
    <w:p w14:paraId="72542973" w14:textId="77777777" w:rsidR="00FE5FCF" w:rsidRDefault="00FE5FCF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605DEE8E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="00421BE2">
      <w:rPr>
        <w:rFonts w:ascii="Arial Narrow" w:hAnsi="Arial Narrow"/>
        <w:sz w:val="20"/>
        <w:szCs w:val="20"/>
      </w:rPr>
      <w:t>.1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757E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0D94"/>
    <w:rsid w:val="0014135A"/>
    <w:rsid w:val="00171DE0"/>
    <w:rsid w:val="00172AAF"/>
    <w:rsid w:val="00185491"/>
    <w:rsid w:val="001A6184"/>
    <w:rsid w:val="001A7F6F"/>
    <w:rsid w:val="001B1DCC"/>
    <w:rsid w:val="001D3D13"/>
    <w:rsid w:val="001F169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5095C"/>
    <w:rsid w:val="00361AD8"/>
    <w:rsid w:val="0038321C"/>
    <w:rsid w:val="003A183C"/>
    <w:rsid w:val="003A55E6"/>
    <w:rsid w:val="003B6E04"/>
    <w:rsid w:val="003D69EC"/>
    <w:rsid w:val="003E3C16"/>
    <w:rsid w:val="00421BE2"/>
    <w:rsid w:val="00425537"/>
    <w:rsid w:val="00444AA6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53A8"/>
    <w:rsid w:val="005A249C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2515D"/>
    <w:rsid w:val="007314CE"/>
    <w:rsid w:val="007336F5"/>
    <w:rsid w:val="00733D07"/>
    <w:rsid w:val="007402CD"/>
    <w:rsid w:val="007473AD"/>
    <w:rsid w:val="00771BED"/>
    <w:rsid w:val="007773A6"/>
    <w:rsid w:val="00781E4B"/>
    <w:rsid w:val="00786FF1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715D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A7244"/>
    <w:rsid w:val="009B4A65"/>
    <w:rsid w:val="009D2871"/>
    <w:rsid w:val="009D39BB"/>
    <w:rsid w:val="009D4F82"/>
    <w:rsid w:val="00A17FE7"/>
    <w:rsid w:val="00A2267C"/>
    <w:rsid w:val="00A60C49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1D2C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305AF"/>
    <w:rsid w:val="00D43093"/>
    <w:rsid w:val="00D674F0"/>
    <w:rsid w:val="00D870F5"/>
    <w:rsid w:val="00DA0393"/>
    <w:rsid w:val="00DA203A"/>
    <w:rsid w:val="00DC5780"/>
    <w:rsid w:val="00DC7E38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E5FCF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9583-8F0B-42F0-A07A-7856CFD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32</cp:revision>
  <cp:lastPrinted>2017-08-10T09:55:00Z</cp:lastPrinted>
  <dcterms:created xsi:type="dcterms:W3CDTF">2021-08-19T10:56:00Z</dcterms:created>
  <dcterms:modified xsi:type="dcterms:W3CDTF">2025-09-04T06:49:00Z</dcterms:modified>
</cp:coreProperties>
</file>